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211757" w:rsidRDefault="00662BD7">
      <w:pPr>
        <w:rPr>
          <w:lang w:val="da-DK"/>
        </w:rPr>
      </w:pPr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374344">
        <w:rPr>
          <w:lang w:val="da-DK"/>
        </w:rPr>
        <w:t>7</w:t>
      </w:r>
      <w:r w:rsidRPr="00964A9C">
        <w:rPr>
          <w:lang w:val="da-DK"/>
        </w:rPr>
        <w:t>-0</w:t>
      </w:r>
      <w:r>
        <w:rPr>
          <w:lang w:val="da-DK"/>
        </w:rPr>
        <w:t>1</w:t>
      </w:r>
      <w:r w:rsidR="00522A9B">
        <w:rPr>
          <w:lang w:val="da-DK"/>
        </w:rPr>
        <w:t>/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374344">
        <w:t>7</w:t>
      </w:r>
      <w:r w:rsidR="002800A6" w:rsidRPr="007E1C24">
        <w:t>-</w:t>
      </w:r>
      <w:r w:rsidR="00C56FE9">
        <w:t>0</w:t>
      </w:r>
      <w:r w:rsidR="002800A6" w:rsidRPr="007E1C24">
        <w:t>1</w:t>
      </w:r>
    </w:p>
    <w:p w:rsidR="00D72CC9" w:rsidRDefault="002800A6">
      <w:pPr>
        <w:rPr>
          <w:lang w:val="da-DK"/>
        </w:rPr>
      </w:pPr>
      <w:r w:rsidRPr="00964A9C">
        <w:rPr>
          <w:lang w:val="da-DK"/>
        </w:rPr>
        <w:t>Daruvar</w:t>
      </w:r>
      <w:r w:rsidR="005872BA">
        <w:rPr>
          <w:lang w:val="da-DK"/>
        </w:rPr>
        <w:t>,</w:t>
      </w:r>
      <w:r w:rsidR="00AE6E76">
        <w:rPr>
          <w:lang w:val="da-DK"/>
        </w:rPr>
        <w:t xml:space="preserve">  </w:t>
      </w:r>
      <w:r w:rsidR="00B17FE0">
        <w:rPr>
          <w:lang w:val="da-DK"/>
        </w:rPr>
        <w:t xml:space="preserve"> svibnja</w:t>
      </w:r>
      <w:r w:rsidR="00522A9B">
        <w:rPr>
          <w:lang w:val="da-DK"/>
        </w:rPr>
        <w:t xml:space="preserve"> </w:t>
      </w:r>
      <w:r w:rsidR="00374344">
        <w:rPr>
          <w:lang w:val="da-DK"/>
        </w:rPr>
        <w:t>2017.</w:t>
      </w:r>
    </w:p>
    <w:p w:rsidR="003124F6" w:rsidRPr="007E1C24" w:rsidRDefault="003124F6"/>
    <w:p w:rsidR="002800A6" w:rsidRPr="007E1C24" w:rsidRDefault="002800A6">
      <w:r w:rsidRPr="007E1C24">
        <w:t xml:space="preserve">                </w:t>
      </w:r>
      <w:r w:rsidRPr="00BC675F">
        <w:rPr>
          <w:sz w:val="28"/>
          <w:szCs w:val="28"/>
        </w:rPr>
        <w:t xml:space="preserve">Temeljem članka </w:t>
      </w:r>
      <w:r w:rsidR="00E129D0" w:rsidRPr="00BC675F">
        <w:rPr>
          <w:sz w:val="28"/>
          <w:szCs w:val="28"/>
        </w:rPr>
        <w:t>45</w:t>
      </w:r>
      <w:r w:rsidR="00A36613" w:rsidRPr="00BC675F">
        <w:rPr>
          <w:sz w:val="28"/>
          <w:szCs w:val="28"/>
        </w:rPr>
        <w:t>.</w:t>
      </w:r>
      <w:r w:rsidR="004A7454">
        <w:rPr>
          <w:sz w:val="28"/>
          <w:szCs w:val="28"/>
        </w:rPr>
        <w:t xml:space="preserve"> i</w:t>
      </w:r>
      <w:r w:rsidR="00110AA8" w:rsidRPr="00BC675F">
        <w:rPr>
          <w:sz w:val="28"/>
          <w:szCs w:val="28"/>
        </w:rPr>
        <w:t xml:space="preserve"> 46.</w:t>
      </w:r>
      <w:r w:rsidR="00A36613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Statuta</w:t>
      </w:r>
      <w:r w:rsidR="00782A9F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 xml:space="preserve"> Osnovne škole Vladimira Nazora </w:t>
      </w:r>
      <w:r w:rsidR="00B612AD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Daruvar</w:t>
      </w:r>
      <w:r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sazivam</w:t>
      </w:r>
      <w:r w:rsidRPr="00BC675F">
        <w:rPr>
          <w:sz w:val="28"/>
          <w:szCs w:val="28"/>
        </w:rPr>
        <w:t xml:space="preserve"> </w:t>
      </w:r>
    </w:p>
    <w:p w:rsidR="002800A6" w:rsidRPr="007E1C24" w:rsidRDefault="00522A9B">
      <w:pPr>
        <w:ind w:left="1890"/>
        <w:rPr>
          <w:b/>
          <w:sz w:val="32"/>
        </w:rPr>
      </w:pPr>
      <w:r>
        <w:rPr>
          <w:b/>
          <w:sz w:val="32"/>
        </w:rPr>
        <w:t>6</w:t>
      </w:r>
      <w:r w:rsidR="00B17FE0">
        <w:rPr>
          <w:b/>
          <w:sz w:val="32"/>
        </w:rPr>
        <w:t>3</w:t>
      </w:r>
      <w:r w:rsidR="007F69DA">
        <w:rPr>
          <w:b/>
          <w:sz w:val="32"/>
        </w:rPr>
        <w:t>.</w:t>
      </w:r>
      <w:r w:rsidR="00F84CCF" w:rsidRPr="007E1C24">
        <w:rPr>
          <w:b/>
          <w:sz w:val="32"/>
        </w:rPr>
        <w:t xml:space="preserve"> </w:t>
      </w:r>
      <w:r w:rsidR="002800A6" w:rsidRPr="00A144B6">
        <w:rPr>
          <w:b/>
          <w:sz w:val="32"/>
          <w:lang w:val="de-DE"/>
        </w:rPr>
        <w:t>SJEDNICU</w:t>
      </w:r>
      <w:r w:rsidR="002800A6" w:rsidRPr="007E1C24">
        <w:rPr>
          <w:b/>
          <w:sz w:val="32"/>
        </w:rPr>
        <w:t xml:space="preserve"> Š</w:t>
      </w:r>
      <w:r w:rsidR="002800A6" w:rsidRPr="00A144B6">
        <w:rPr>
          <w:b/>
          <w:sz w:val="32"/>
          <w:lang w:val="de-DE"/>
        </w:rPr>
        <w:t>KOLSKOG</w:t>
      </w:r>
      <w:r w:rsidR="002800A6" w:rsidRPr="007E1C24">
        <w:rPr>
          <w:b/>
        </w:rPr>
        <w:t xml:space="preserve"> </w:t>
      </w:r>
      <w:r w:rsidR="002800A6" w:rsidRPr="007E1C24">
        <w:rPr>
          <w:b/>
          <w:sz w:val="32"/>
        </w:rPr>
        <w:t xml:space="preserve"> </w:t>
      </w:r>
      <w:r w:rsidR="002800A6" w:rsidRPr="00A144B6">
        <w:rPr>
          <w:b/>
          <w:sz w:val="32"/>
          <w:lang w:val="de-DE"/>
        </w:rPr>
        <w:t>ODBORA</w:t>
      </w:r>
    </w:p>
    <w:p w:rsidR="002800A6" w:rsidRPr="007E1C24" w:rsidRDefault="002800A6">
      <w:pPr>
        <w:rPr>
          <w:i/>
          <w:sz w:val="32"/>
        </w:rPr>
      </w:pPr>
    </w:p>
    <w:p w:rsidR="002800A6" w:rsidRPr="00774B01" w:rsidRDefault="002800A6">
      <w:pPr>
        <w:pStyle w:val="Tijeloteksta"/>
        <w:rPr>
          <w:b/>
        </w:rPr>
      </w:pPr>
      <w:r w:rsidRPr="007E1C24">
        <w:t xml:space="preserve">        </w:t>
      </w:r>
      <w:r w:rsidR="008441A1">
        <w:t xml:space="preserve">     </w:t>
      </w:r>
      <w:r w:rsidRPr="007E1C24">
        <w:t xml:space="preserve"> </w:t>
      </w:r>
      <w:r w:rsidRPr="00964A9C">
        <w:rPr>
          <w:lang w:val="da-DK"/>
        </w:rPr>
        <w:t>koja</w:t>
      </w:r>
      <w:r w:rsidRPr="007E1C24">
        <w:t xml:space="preserve"> ć</w:t>
      </w:r>
      <w:r w:rsidRPr="00964A9C">
        <w:rPr>
          <w:lang w:val="da-DK"/>
        </w:rPr>
        <w:t>e</w:t>
      </w:r>
      <w:r w:rsidRPr="007E1C24">
        <w:t xml:space="preserve"> </w:t>
      </w:r>
      <w:r w:rsidRPr="00964A9C">
        <w:rPr>
          <w:lang w:val="da-DK"/>
        </w:rPr>
        <w:t>se</w:t>
      </w:r>
      <w:r w:rsidRPr="007E1C24">
        <w:t xml:space="preserve"> </w:t>
      </w:r>
      <w:r w:rsidRPr="00964A9C">
        <w:rPr>
          <w:lang w:val="da-DK"/>
        </w:rPr>
        <w:t>odr</w:t>
      </w:r>
      <w:r w:rsidRPr="007E1C24">
        <w:t>ž</w:t>
      </w:r>
      <w:r w:rsidRPr="00964A9C">
        <w:rPr>
          <w:lang w:val="da-DK"/>
        </w:rPr>
        <w:t>ati</w:t>
      </w:r>
      <w:r w:rsidR="00D72CC9">
        <w:rPr>
          <w:b/>
          <w:bCs/>
        </w:rPr>
        <w:t xml:space="preserve"> </w:t>
      </w:r>
      <w:r w:rsidR="00B17FE0">
        <w:rPr>
          <w:b/>
          <w:bCs/>
          <w:u w:val="single"/>
        </w:rPr>
        <w:t>15. SVIBNJA</w:t>
      </w:r>
      <w:r w:rsidR="00522A9B">
        <w:rPr>
          <w:b/>
          <w:bCs/>
          <w:u w:val="single"/>
        </w:rPr>
        <w:t xml:space="preserve"> </w:t>
      </w:r>
      <w:r w:rsidR="004E31BB">
        <w:rPr>
          <w:b/>
          <w:bCs/>
          <w:u w:val="single"/>
        </w:rPr>
        <w:t xml:space="preserve"> 201</w:t>
      </w:r>
      <w:r w:rsidR="00374344">
        <w:rPr>
          <w:b/>
          <w:bCs/>
          <w:u w:val="single"/>
        </w:rPr>
        <w:t>7</w:t>
      </w:r>
      <w:r w:rsidR="004E31BB">
        <w:rPr>
          <w:b/>
          <w:bCs/>
          <w:u w:val="single"/>
        </w:rPr>
        <w:t>.</w:t>
      </w:r>
      <w:r w:rsidR="008E3C04" w:rsidRPr="008441A1">
        <w:rPr>
          <w:b/>
          <w:bCs/>
          <w:u w:val="single"/>
        </w:rPr>
        <w:t xml:space="preserve"> </w:t>
      </w:r>
      <w:r w:rsidR="00CB0B2F" w:rsidRPr="008441A1">
        <w:rPr>
          <w:b/>
          <w:bCs/>
          <w:u w:val="single"/>
        </w:rPr>
        <w:t>(</w:t>
      </w:r>
      <w:r w:rsidR="00630060" w:rsidRPr="008441A1">
        <w:rPr>
          <w:b/>
          <w:bCs/>
          <w:u w:val="single"/>
        </w:rPr>
        <w:t xml:space="preserve"> </w:t>
      </w:r>
      <w:r w:rsidR="00B17FE0">
        <w:rPr>
          <w:b/>
          <w:bCs/>
          <w:u w:val="single"/>
        </w:rPr>
        <w:t>PONEDJELJAK</w:t>
      </w:r>
      <w:r w:rsidR="00EB009C">
        <w:rPr>
          <w:b/>
          <w:bCs/>
          <w:u w:val="single"/>
        </w:rPr>
        <w:t xml:space="preserve"> </w:t>
      </w:r>
      <w:r w:rsidR="0091229F" w:rsidRPr="008441A1">
        <w:rPr>
          <w:b/>
          <w:bCs/>
          <w:u w:val="single"/>
        </w:rPr>
        <w:t>)</w:t>
      </w:r>
      <w:r w:rsidR="00DE37CB" w:rsidRPr="008441A1">
        <w:rPr>
          <w:b/>
          <w:bCs/>
          <w:u w:val="single"/>
        </w:rPr>
        <w:t xml:space="preserve"> </w:t>
      </w:r>
      <w:r w:rsidR="00CD313F" w:rsidRPr="008441A1">
        <w:rPr>
          <w:b/>
          <w:bCs/>
          <w:u w:val="single"/>
        </w:rPr>
        <w:t xml:space="preserve"> s početkom u</w:t>
      </w:r>
      <w:r w:rsidR="003073E4" w:rsidRPr="008441A1">
        <w:rPr>
          <w:b/>
          <w:bCs/>
          <w:u w:val="single"/>
        </w:rPr>
        <w:t xml:space="preserve"> </w:t>
      </w:r>
      <w:r w:rsidR="00B17FE0">
        <w:rPr>
          <w:b/>
          <w:bCs/>
          <w:u w:val="single"/>
        </w:rPr>
        <w:t>_____________</w:t>
      </w:r>
      <w:r w:rsidR="00CD313F" w:rsidRPr="00774B01">
        <w:rPr>
          <w:b/>
          <w:bCs/>
        </w:rPr>
        <w:t>sati</w:t>
      </w:r>
      <w:r w:rsidR="00283F5A" w:rsidRPr="00774B01">
        <w:rPr>
          <w:b/>
          <w:bCs/>
        </w:rPr>
        <w:t>. Sjednica će se održati u knjižnici škole u Gajevoj ulici 24</w:t>
      </w:r>
    </w:p>
    <w:p w:rsidR="002800A6" w:rsidRDefault="002800A6">
      <w:pPr>
        <w:rPr>
          <w:sz w:val="28"/>
        </w:rPr>
      </w:pPr>
      <w:r w:rsidRPr="00C56FE9">
        <w:rPr>
          <w:b/>
          <w:sz w:val="28"/>
        </w:rPr>
        <w:t xml:space="preserve">         </w:t>
      </w:r>
      <w:r w:rsidRPr="004D2C7D">
        <w:rPr>
          <w:sz w:val="28"/>
          <w:lang w:val="da-DK"/>
        </w:rPr>
        <w:t>Za</w:t>
      </w:r>
      <w:r w:rsidRPr="00C56FE9">
        <w:rPr>
          <w:sz w:val="28"/>
        </w:rPr>
        <w:t xml:space="preserve"> </w:t>
      </w:r>
      <w:r w:rsidRPr="004D2C7D">
        <w:rPr>
          <w:sz w:val="28"/>
          <w:lang w:val="da-DK"/>
        </w:rPr>
        <w:t>sjednicu</w:t>
      </w:r>
      <w:r w:rsidRPr="00C56FE9">
        <w:rPr>
          <w:sz w:val="28"/>
        </w:rPr>
        <w:t xml:space="preserve"> </w:t>
      </w:r>
      <w:r w:rsidRPr="004D2C7D">
        <w:rPr>
          <w:sz w:val="28"/>
          <w:lang w:val="da-DK"/>
        </w:rPr>
        <w:t>predla</w:t>
      </w:r>
      <w:r w:rsidRPr="00C56FE9">
        <w:rPr>
          <w:sz w:val="28"/>
        </w:rPr>
        <w:t>ž</w:t>
      </w:r>
      <w:r w:rsidRPr="004D2C7D">
        <w:rPr>
          <w:sz w:val="28"/>
          <w:lang w:val="da-DK"/>
        </w:rPr>
        <w:t>em</w:t>
      </w:r>
      <w:r w:rsidRPr="00C56FE9">
        <w:rPr>
          <w:sz w:val="28"/>
        </w:rPr>
        <w:t xml:space="preserve"> </w:t>
      </w:r>
      <w:r w:rsidR="00745A9C">
        <w:rPr>
          <w:sz w:val="28"/>
          <w:lang w:val="da-DK"/>
        </w:rPr>
        <w:t>sl</w:t>
      </w:r>
      <w:r w:rsidRPr="004D2C7D">
        <w:rPr>
          <w:sz w:val="28"/>
          <w:lang w:val="da-DK"/>
        </w:rPr>
        <w:t>jede</w:t>
      </w:r>
      <w:r w:rsidRPr="00C56FE9">
        <w:rPr>
          <w:sz w:val="28"/>
        </w:rPr>
        <w:t>ć</w:t>
      </w:r>
      <w:r w:rsidRPr="004D2C7D">
        <w:rPr>
          <w:sz w:val="28"/>
          <w:lang w:val="da-DK"/>
        </w:rPr>
        <w:t>i</w:t>
      </w:r>
      <w:r w:rsidRPr="00C56FE9">
        <w:rPr>
          <w:sz w:val="28"/>
        </w:rPr>
        <w:t>:</w:t>
      </w:r>
    </w:p>
    <w:p w:rsidR="007977F5" w:rsidRPr="00C56FE9" w:rsidRDefault="007977F5">
      <w:pPr>
        <w:rPr>
          <w:sz w:val="28"/>
        </w:rPr>
      </w:pPr>
    </w:p>
    <w:p w:rsidR="002800A6" w:rsidRDefault="0052567E" w:rsidP="0052567E">
      <w:pPr>
        <w:rPr>
          <w:b/>
          <w:sz w:val="32"/>
          <w:szCs w:val="32"/>
        </w:rPr>
      </w:pPr>
      <w:r>
        <w:rPr>
          <w:b/>
          <w:sz w:val="32"/>
          <w:szCs w:val="32"/>
          <w:lang w:val="da-DK"/>
        </w:rPr>
        <w:t xml:space="preserve">                                   </w:t>
      </w:r>
      <w:r w:rsidR="002800A6" w:rsidRPr="004D2C7D">
        <w:rPr>
          <w:b/>
          <w:sz w:val="32"/>
          <w:szCs w:val="32"/>
          <w:lang w:val="da-DK"/>
        </w:rPr>
        <w:t>D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N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E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V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N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I</w:t>
      </w:r>
      <w:r w:rsidR="002800A6" w:rsidRPr="00C56FE9">
        <w:rPr>
          <w:b/>
          <w:sz w:val="32"/>
          <w:szCs w:val="32"/>
        </w:rPr>
        <w:t xml:space="preserve">    </w:t>
      </w:r>
      <w:r w:rsidR="002800A6" w:rsidRPr="004D2C7D">
        <w:rPr>
          <w:b/>
          <w:sz w:val="32"/>
          <w:szCs w:val="32"/>
          <w:lang w:val="da-DK"/>
        </w:rPr>
        <w:t>R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E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D</w:t>
      </w:r>
      <w:r w:rsidR="002800A6" w:rsidRPr="00C56FE9">
        <w:rPr>
          <w:b/>
          <w:sz w:val="32"/>
          <w:szCs w:val="32"/>
        </w:rPr>
        <w:t>:</w:t>
      </w:r>
      <w:r w:rsidR="00E11ECF">
        <w:rPr>
          <w:b/>
          <w:sz w:val="32"/>
          <w:szCs w:val="32"/>
        </w:rPr>
        <w:t xml:space="preserve"> </w:t>
      </w:r>
    </w:p>
    <w:p w:rsidR="008441A1" w:rsidRDefault="008441A1" w:rsidP="0052567E">
      <w:pPr>
        <w:rPr>
          <w:b/>
          <w:sz w:val="32"/>
          <w:szCs w:val="32"/>
        </w:rPr>
      </w:pPr>
    </w:p>
    <w:p w:rsidR="008441A1" w:rsidRDefault="008441A1" w:rsidP="008441A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ključci sa </w:t>
      </w:r>
      <w:r w:rsidR="00522A9B">
        <w:rPr>
          <w:b/>
          <w:sz w:val="32"/>
          <w:szCs w:val="32"/>
        </w:rPr>
        <w:t>6</w:t>
      </w:r>
      <w:r w:rsidR="00B17FE0">
        <w:rPr>
          <w:b/>
          <w:sz w:val="32"/>
          <w:szCs w:val="32"/>
        </w:rPr>
        <w:t>1</w:t>
      </w:r>
      <w:r w:rsidR="00522A9B">
        <w:rPr>
          <w:b/>
          <w:sz w:val="32"/>
          <w:szCs w:val="32"/>
        </w:rPr>
        <w:t>.</w:t>
      </w:r>
      <w:r w:rsidR="00B17FE0">
        <w:rPr>
          <w:b/>
          <w:sz w:val="32"/>
          <w:szCs w:val="32"/>
        </w:rPr>
        <w:t xml:space="preserve"> i 62.</w:t>
      </w:r>
      <w:r>
        <w:rPr>
          <w:b/>
          <w:sz w:val="32"/>
          <w:szCs w:val="32"/>
        </w:rPr>
        <w:t xml:space="preserve"> sjednice Školskog odbora </w:t>
      </w:r>
    </w:p>
    <w:p w:rsidR="00093198" w:rsidRDefault="00522A9B" w:rsidP="008441A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nošenje Odluke o </w:t>
      </w:r>
      <w:r w:rsidR="00B17FE0">
        <w:rPr>
          <w:b/>
          <w:sz w:val="32"/>
          <w:szCs w:val="32"/>
        </w:rPr>
        <w:t>imenovanju</w:t>
      </w:r>
      <w:r>
        <w:rPr>
          <w:b/>
          <w:sz w:val="32"/>
          <w:szCs w:val="32"/>
        </w:rPr>
        <w:t xml:space="preserve"> ravnateljic</w:t>
      </w:r>
      <w:r w:rsidR="00B17FE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Osnovne škole Vladimira Nazora Daruvar </w:t>
      </w:r>
    </w:p>
    <w:p w:rsidR="007E5505" w:rsidRDefault="007E5505" w:rsidP="008441A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atut Osnovne škole Vladimira Nazora Daruvar</w:t>
      </w:r>
      <w:bookmarkStart w:id="0" w:name="_GoBack"/>
      <w:bookmarkEnd w:id="0"/>
    </w:p>
    <w:p w:rsidR="008D1E93" w:rsidRPr="003C5F7E" w:rsidRDefault="008D1E93" w:rsidP="003C5F7E">
      <w:pPr>
        <w:pStyle w:val="Odlomakpopisa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3C5F7E">
        <w:rPr>
          <w:b/>
          <w:sz w:val="32"/>
          <w:szCs w:val="32"/>
        </w:rPr>
        <w:t>Pitanja i prijedlozi</w:t>
      </w:r>
    </w:p>
    <w:p w:rsidR="00D9286F" w:rsidRPr="00D9286F" w:rsidRDefault="00D9286F" w:rsidP="00D9286F">
      <w:pPr>
        <w:pStyle w:val="Odlomakpopisa"/>
        <w:tabs>
          <w:tab w:val="left" w:pos="510"/>
        </w:tabs>
        <w:ind w:left="786"/>
        <w:jc w:val="both"/>
        <w:rPr>
          <w:b/>
          <w:sz w:val="28"/>
          <w:szCs w:val="28"/>
        </w:rPr>
      </w:pPr>
    </w:p>
    <w:p w:rsidR="005E75D0" w:rsidRDefault="00AD5EEE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</w:t>
      </w:r>
      <w:r w:rsidR="00CC5E40">
        <w:rPr>
          <w:b/>
          <w:bCs/>
          <w:sz w:val="28"/>
        </w:rPr>
        <w:t>Predsjedni</w:t>
      </w:r>
      <w:r w:rsidR="00BD3EB4">
        <w:rPr>
          <w:b/>
          <w:bCs/>
          <w:sz w:val="28"/>
        </w:rPr>
        <w:t>ca</w:t>
      </w:r>
      <w:r w:rsidR="00CC5E40">
        <w:rPr>
          <w:b/>
          <w:bCs/>
          <w:sz w:val="28"/>
        </w:rPr>
        <w:t xml:space="preserve"> Školskog odbora</w:t>
      </w:r>
      <w:r>
        <w:rPr>
          <w:b/>
          <w:bCs/>
          <w:sz w:val="28"/>
        </w:rPr>
        <w:t xml:space="preserve">                                                                                 </w:t>
      </w:r>
      <w:r w:rsidR="00CC5E40">
        <w:rPr>
          <w:b/>
          <w:bCs/>
          <w:sz w:val="28"/>
        </w:rPr>
        <w:t xml:space="preserve">         </w:t>
      </w:r>
      <w:r w:rsidR="00CA4880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</w:t>
      </w:r>
      <w:r w:rsidR="005E75D0">
        <w:rPr>
          <w:b/>
          <w:bCs/>
          <w:sz w:val="28"/>
        </w:rPr>
        <w:t xml:space="preserve">            </w:t>
      </w:r>
    </w:p>
    <w:p w:rsidR="00D72CC9" w:rsidRDefault="005E75D0">
      <w:pPr>
        <w:rPr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</w:t>
      </w:r>
      <w:r w:rsidR="00BD3EB4">
        <w:rPr>
          <w:b/>
          <w:bCs/>
          <w:sz w:val="28"/>
        </w:rPr>
        <w:t>Kornelija Častek</w:t>
      </w:r>
    </w:p>
    <w:p w:rsidR="00D72CC9" w:rsidRPr="00A308AE" w:rsidRDefault="00D72CC9">
      <w:pPr>
        <w:rPr>
          <w:sz w:val="28"/>
        </w:rPr>
      </w:pPr>
    </w:p>
    <w:p w:rsidR="001737BB" w:rsidRPr="001737BB" w:rsidRDefault="002800A6">
      <w:pPr>
        <w:rPr>
          <w:sz w:val="28"/>
        </w:rPr>
      </w:pPr>
      <w:r w:rsidRPr="001737BB">
        <w:rPr>
          <w:sz w:val="28"/>
          <w:lang w:val="da-DK"/>
        </w:rPr>
        <w:t>Dostaviti</w:t>
      </w:r>
      <w:r w:rsidRPr="001737BB">
        <w:rPr>
          <w:sz w:val="28"/>
        </w:rPr>
        <w:t xml:space="preserve"> :  </w:t>
      </w:r>
    </w:p>
    <w:p w:rsidR="002800A6" w:rsidRPr="001737BB" w:rsidRDefault="002800A6">
      <w:pPr>
        <w:rPr>
          <w:sz w:val="28"/>
        </w:rPr>
      </w:pPr>
      <w:r w:rsidRPr="001737BB">
        <w:rPr>
          <w:sz w:val="28"/>
        </w:rPr>
        <w:t xml:space="preserve">                                                                     </w:t>
      </w:r>
      <w:r w:rsidR="000F584B" w:rsidRPr="001737BB">
        <w:rPr>
          <w:sz w:val="28"/>
        </w:rPr>
        <w:t xml:space="preserve"> </w:t>
      </w:r>
      <w:r w:rsidRPr="001737BB">
        <w:rPr>
          <w:sz w:val="28"/>
        </w:rPr>
        <w:t xml:space="preserve">                                                                                    </w:t>
      </w:r>
      <w:r w:rsidR="00795212" w:rsidRPr="001737BB">
        <w:rPr>
          <w:sz w:val="28"/>
        </w:rPr>
        <w:t xml:space="preserve">     </w:t>
      </w:r>
    </w:p>
    <w:p w:rsidR="000F584B" w:rsidRPr="001737BB" w:rsidRDefault="002800A6">
      <w:pPr>
        <w:rPr>
          <w:sz w:val="28"/>
        </w:rPr>
      </w:pPr>
      <w:r w:rsidRPr="001737BB">
        <w:rPr>
          <w:sz w:val="28"/>
        </w:rPr>
        <w:t>1. Č</w:t>
      </w:r>
      <w:proofErr w:type="spellStart"/>
      <w:r w:rsidRPr="001737BB">
        <w:rPr>
          <w:sz w:val="28"/>
          <w:lang w:val="de-DE"/>
        </w:rPr>
        <w:t>lanovi</w:t>
      </w:r>
      <w:proofErr w:type="spellEnd"/>
      <w:r w:rsidRPr="001737BB">
        <w:rPr>
          <w:sz w:val="28"/>
        </w:rPr>
        <w:t xml:space="preserve"> Š</w:t>
      </w:r>
      <w:r w:rsidRPr="001737BB">
        <w:rPr>
          <w:sz w:val="28"/>
          <w:lang w:val="de-DE"/>
        </w:rPr>
        <w:t>k</w:t>
      </w:r>
      <w:proofErr w:type="spellStart"/>
      <w:r w:rsidRPr="001737BB">
        <w:rPr>
          <w:sz w:val="28"/>
        </w:rPr>
        <w:t>olskog</w:t>
      </w:r>
      <w:proofErr w:type="spellEnd"/>
      <w:r w:rsidRPr="001737BB">
        <w:rPr>
          <w:sz w:val="28"/>
        </w:rPr>
        <w:t xml:space="preserve"> odbora  </w:t>
      </w:r>
      <w:r w:rsidR="00795212" w:rsidRPr="001737BB">
        <w:rPr>
          <w:sz w:val="28"/>
        </w:rPr>
        <w:t xml:space="preserve">                    </w:t>
      </w:r>
      <w:r w:rsidR="00E55271" w:rsidRPr="001737BB">
        <w:rPr>
          <w:sz w:val="28"/>
        </w:rPr>
        <w:t xml:space="preserve">                 </w:t>
      </w:r>
      <w:r w:rsidRPr="001737BB">
        <w:rPr>
          <w:sz w:val="28"/>
        </w:rPr>
        <w:t xml:space="preserve">                     </w:t>
      </w:r>
    </w:p>
    <w:p w:rsidR="002800A6" w:rsidRPr="001737BB" w:rsidRDefault="002800A6">
      <w:pPr>
        <w:rPr>
          <w:sz w:val="28"/>
        </w:rPr>
      </w:pPr>
      <w:r w:rsidRPr="001737BB">
        <w:rPr>
          <w:sz w:val="28"/>
        </w:rPr>
        <w:t>2. Ravnatelj</w:t>
      </w:r>
      <w:r w:rsidR="000838CA">
        <w:rPr>
          <w:sz w:val="28"/>
        </w:rPr>
        <w:t>ica</w:t>
      </w:r>
    </w:p>
    <w:p w:rsidR="002800A6" w:rsidRPr="001737BB" w:rsidRDefault="00AD5EEE">
      <w:pPr>
        <w:rPr>
          <w:sz w:val="28"/>
        </w:rPr>
      </w:pPr>
      <w:r w:rsidRPr="001737BB">
        <w:rPr>
          <w:sz w:val="28"/>
        </w:rPr>
        <w:t>3</w:t>
      </w:r>
      <w:r w:rsidR="002800A6" w:rsidRPr="001737BB">
        <w:rPr>
          <w:sz w:val="28"/>
        </w:rPr>
        <w:t>. Pismohrana, ovdje</w:t>
      </w:r>
    </w:p>
    <w:p w:rsidR="002800A6" w:rsidRDefault="006E0AB1">
      <w:r>
        <w:t xml:space="preserve"> </w:t>
      </w:r>
    </w:p>
    <w:sectPr w:rsidR="002800A6" w:rsidSect="002B0570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 w15:restartNumberingAfterBreak="0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 w15:restartNumberingAfterBreak="0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 w15:restartNumberingAfterBreak="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F5739"/>
    <w:multiLevelType w:val="hybridMultilevel"/>
    <w:tmpl w:val="0BAE8182"/>
    <w:lvl w:ilvl="0" w:tplc="4BDCC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 w15:restartNumberingAfterBreak="0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 w15:restartNumberingAfterBreak="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 w15:restartNumberingAfterBreak="0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7" w15:restartNumberingAfterBreak="0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 w15:restartNumberingAfterBreak="0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2" w15:restartNumberingAfterBreak="0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5" w15:restartNumberingAfterBreak="0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6" w15:restartNumberingAfterBreak="0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4EF5573"/>
    <w:multiLevelType w:val="hybridMultilevel"/>
    <w:tmpl w:val="0068F172"/>
    <w:lvl w:ilvl="0" w:tplc="C69495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0" w15:restartNumberingAfterBreak="0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20"/>
  </w:num>
  <w:num w:numId="5">
    <w:abstractNumId w:val="31"/>
  </w:num>
  <w:num w:numId="6">
    <w:abstractNumId w:val="19"/>
  </w:num>
  <w:num w:numId="7">
    <w:abstractNumId w:val="41"/>
  </w:num>
  <w:num w:numId="8">
    <w:abstractNumId w:val="36"/>
  </w:num>
  <w:num w:numId="9">
    <w:abstractNumId w:val="30"/>
  </w:num>
  <w:num w:numId="10">
    <w:abstractNumId w:val="8"/>
  </w:num>
  <w:num w:numId="11">
    <w:abstractNumId w:val="33"/>
  </w:num>
  <w:num w:numId="12">
    <w:abstractNumId w:val="28"/>
  </w:num>
  <w:num w:numId="13">
    <w:abstractNumId w:val="3"/>
  </w:num>
  <w:num w:numId="14">
    <w:abstractNumId w:val="15"/>
  </w:num>
  <w:num w:numId="15">
    <w:abstractNumId w:val="29"/>
  </w:num>
  <w:num w:numId="16">
    <w:abstractNumId w:val="32"/>
  </w:num>
  <w:num w:numId="17">
    <w:abstractNumId w:val="12"/>
  </w:num>
  <w:num w:numId="18">
    <w:abstractNumId w:val="0"/>
  </w:num>
  <w:num w:numId="19">
    <w:abstractNumId w:val="2"/>
  </w:num>
  <w:num w:numId="20">
    <w:abstractNumId w:val="35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39"/>
  </w:num>
  <w:num w:numId="27">
    <w:abstractNumId w:val="18"/>
  </w:num>
  <w:num w:numId="28">
    <w:abstractNumId w:val="27"/>
  </w:num>
  <w:num w:numId="29">
    <w:abstractNumId w:val="26"/>
  </w:num>
  <w:num w:numId="30">
    <w:abstractNumId w:val="40"/>
  </w:num>
  <w:num w:numId="31">
    <w:abstractNumId w:val="25"/>
  </w:num>
  <w:num w:numId="32">
    <w:abstractNumId w:val="1"/>
  </w:num>
  <w:num w:numId="33">
    <w:abstractNumId w:val="24"/>
  </w:num>
  <w:num w:numId="34">
    <w:abstractNumId w:val="11"/>
  </w:num>
  <w:num w:numId="35">
    <w:abstractNumId w:val="44"/>
  </w:num>
  <w:num w:numId="36">
    <w:abstractNumId w:val="17"/>
  </w:num>
  <w:num w:numId="37">
    <w:abstractNumId w:val="37"/>
  </w:num>
  <w:num w:numId="38">
    <w:abstractNumId w:val="14"/>
  </w:num>
  <w:num w:numId="39">
    <w:abstractNumId w:val="42"/>
  </w:num>
  <w:num w:numId="40">
    <w:abstractNumId w:val="43"/>
  </w:num>
  <w:num w:numId="41">
    <w:abstractNumId w:val="23"/>
  </w:num>
  <w:num w:numId="42">
    <w:abstractNumId w:val="21"/>
  </w:num>
  <w:num w:numId="43">
    <w:abstractNumId w:val="5"/>
  </w:num>
  <w:num w:numId="44">
    <w:abstractNumId w:val="16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75"/>
    <w:rsid w:val="00013E80"/>
    <w:rsid w:val="00032AC9"/>
    <w:rsid w:val="0003391F"/>
    <w:rsid w:val="00052E3D"/>
    <w:rsid w:val="000608A3"/>
    <w:rsid w:val="000617D3"/>
    <w:rsid w:val="000838CA"/>
    <w:rsid w:val="00084190"/>
    <w:rsid w:val="00093198"/>
    <w:rsid w:val="000A36C8"/>
    <w:rsid w:val="000B6022"/>
    <w:rsid w:val="000B7B93"/>
    <w:rsid w:val="000D4066"/>
    <w:rsid w:val="000F18D7"/>
    <w:rsid w:val="000F3403"/>
    <w:rsid w:val="000F584B"/>
    <w:rsid w:val="00102F4E"/>
    <w:rsid w:val="00110AA8"/>
    <w:rsid w:val="00114B66"/>
    <w:rsid w:val="00122D92"/>
    <w:rsid w:val="00130E03"/>
    <w:rsid w:val="001324AD"/>
    <w:rsid w:val="001346C7"/>
    <w:rsid w:val="00140ED5"/>
    <w:rsid w:val="00145F58"/>
    <w:rsid w:val="00146405"/>
    <w:rsid w:val="00160264"/>
    <w:rsid w:val="00160640"/>
    <w:rsid w:val="001737BB"/>
    <w:rsid w:val="0017427C"/>
    <w:rsid w:val="001751D2"/>
    <w:rsid w:val="00177366"/>
    <w:rsid w:val="001807DA"/>
    <w:rsid w:val="001A0FAA"/>
    <w:rsid w:val="001C1544"/>
    <w:rsid w:val="001C4F8A"/>
    <w:rsid w:val="001C5678"/>
    <w:rsid w:val="001D37D6"/>
    <w:rsid w:val="001D6E27"/>
    <w:rsid w:val="001E7F76"/>
    <w:rsid w:val="001F6BAC"/>
    <w:rsid w:val="00205F3A"/>
    <w:rsid w:val="0020702A"/>
    <w:rsid w:val="002114C2"/>
    <w:rsid w:val="00211757"/>
    <w:rsid w:val="00224377"/>
    <w:rsid w:val="00233C21"/>
    <w:rsid w:val="002351F2"/>
    <w:rsid w:val="00235A70"/>
    <w:rsid w:val="0024286B"/>
    <w:rsid w:val="00256A36"/>
    <w:rsid w:val="00272AB8"/>
    <w:rsid w:val="002800A6"/>
    <w:rsid w:val="00282A96"/>
    <w:rsid w:val="00283F5A"/>
    <w:rsid w:val="00291465"/>
    <w:rsid w:val="0029216C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3057AB"/>
    <w:rsid w:val="00306A7B"/>
    <w:rsid w:val="003073E4"/>
    <w:rsid w:val="003124F6"/>
    <w:rsid w:val="00315B69"/>
    <w:rsid w:val="00322FB4"/>
    <w:rsid w:val="00336BED"/>
    <w:rsid w:val="00345EDD"/>
    <w:rsid w:val="00346684"/>
    <w:rsid w:val="003470EA"/>
    <w:rsid w:val="0035235F"/>
    <w:rsid w:val="003543DF"/>
    <w:rsid w:val="0036261B"/>
    <w:rsid w:val="003658E1"/>
    <w:rsid w:val="003731A8"/>
    <w:rsid w:val="00373FA6"/>
    <w:rsid w:val="00374344"/>
    <w:rsid w:val="00385B81"/>
    <w:rsid w:val="00386533"/>
    <w:rsid w:val="003960F2"/>
    <w:rsid w:val="00396978"/>
    <w:rsid w:val="00396A71"/>
    <w:rsid w:val="003A106D"/>
    <w:rsid w:val="003A40AB"/>
    <w:rsid w:val="003A6D75"/>
    <w:rsid w:val="003A7070"/>
    <w:rsid w:val="003B1102"/>
    <w:rsid w:val="003B2808"/>
    <w:rsid w:val="003B50DC"/>
    <w:rsid w:val="003C5F7E"/>
    <w:rsid w:val="003C68E9"/>
    <w:rsid w:val="003C7C0D"/>
    <w:rsid w:val="003E0788"/>
    <w:rsid w:val="003E16CD"/>
    <w:rsid w:val="003E28B3"/>
    <w:rsid w:val="003F1D55"/>
    <w:rsid w:val="004030B1"/>
    <w:rsid w:val="004043E4"/>
    <w:rsid w:val="004149FB"/>
    <w:rsid w:val="0041570B"/>
    <w:rsid w:val="0041670A"/>
    <w:rsid w:val="004179A3"/>
    <w:rsid w:val="00424398"/>
    <w:rsid w:val="004318CB"/>
    <w:rsid w:val="00452C05"/>
    <w:rsid w:val="004541EA"/>
    <w:rsid w:val="00454C0C"/>
    <w:rsid w:val="00460DF2"/>
    <w:rsid w:val="00462BF2"/>
    <w:rsid w:val="00467F50"/>
    <w:rsid w:val="00473D06"/>
    <w:rsid w:val="00473E08"/>
    <w:rsid w:val="004A7454"/>
    <w:rsid w:val="004B6EC3"/>
    <w:rsid w:val="004D23BA"/>
    <w:rsid w:val="004D2C7D"/>
    <w:rsid w:val="004D71B0"/>
    <w:rsid w:val="004E31BB"/>
    <w:rsid w:val="004E3AEC"/>
    <w:rsid w:val="004F1311"/>
    <w:rsid w:val="004F3D86"/>
    <w:rsid w:val="00501C3B"/>
    <w:rsid w:val="00514B7D"/>
    <w:rsid w:val="00522A9B"/>
    <w:rsid w:val="0052438A"/>
    <w:rsid w:val="0052567E"/>
    <w:rsid w:val="0053189B"/>
    <w:rsid w:val="00541320"/>
    <w:rsid w:val="00541712"/>
    <w:rsid w:val="00547037"/>
    <w:rsid w:val="00563581"/>
    <w:rsid w:val="00566A7A"/>
    <w:rsid w:val="00581DE5"/>
    <w:rsid w:val="00583DED"/>
    <w:rsid w:val="005872BA"/>
    <w:rsid w:val="005918DB"/>
    <w:rsid w:val="00591A7C"/>
    <w:rsid w:val="005A1E7A"/>
    <w:rsid w:val="005B44B3"/>
    <w:rsid w:val="005C0B7C"/>
    <w:rsid w:val="005C2550"/>
    <w:rsid w:val="005C36A3"/>
    <w:rsid w:val="005E4E73"/>
    <w:rsid w:val="005E75D0"/>
    <w:rsid w:val="005E7D6A"/>
    <w:rsid w:val="005F1F06"/>
    <w:rsid w:val="005F3F58"/>
    <w:rsid w:val="00606E09"/>
    <w:rsid w:val="00612F3A"/>
    <w:rsid w:val="006147C1"/>
    <w:rsid w:val="006227F9"/>
    <w:rsid w:val="006259BE"/>
    <w:rsid w:val="006275AE"/>
    <w:rsid w:val="00630060"/>
    <w:rsid w:val="00637B5D"/>
    <w:rsid w:val="00662BD7"/>
    <w:rsid w:val="00684FE4"/>
    <w:rsid w:val="006A1867"/>
    <w:rsid w:val="006A4383"/>
    <w:rsid w:val="006A638C"/>
    <w:rsid w:val="006C7C00"/>
    <w:rsid w:val="006D2517"/>
    <w:rsid w:val="006D4F4F"/>
    <w:rsid w:val="006D5DB4"/>
    <w:rsid w:val="006E028E"/>
    <w:rsid w:val="006E0AB1"/>
    <w:rsid w:val="006E287C"/>
    <w:rsid w:val="006F6C99"/>
    <w:rsid w:val="00700D93"/>
    <w:rsid w:val="007020F0"/>
    <w:rsid w:val="00717006"/>
    <w:rsid w:val="00722640"/>
    <w:rsid w:val="00723E9D"/>
    <w:rsid w:val="00734E1E"/>
    <w:rsid w:val="00745A9C"/>
    <w:rsid w:val="007636E6"/>
    <w:rsid w:val="00763E57"/>
    <w:rsid w:val="007743DD"/>
    <w:rsid w:val="00774B01"/>
    <w:rsid w:val="00780E07"/>
    <w:rsid w:val="00782A9F"/>
    <w:rsid w:val="007838D6"/>
    <w:rsid w:val="00795212"/>
    <w:rsid w:val="007977F5"/>
    <w:rsid w:val="007A36AD"/>
    <w:rsid w:val="007A6BC4"/>
    <w:rsid w:val="007B6842"/>
    <w:rsid w:val="007C5C86"/>
    <w:rsid w:val="007C6BBE"/>
    <w:rsid w:val="007D5CF3"/>
    <w:rsid w:val="007E0F8A"/>
    <w:rsid w:val="007E1C24"/>
    <w:rsid w:val="007E1E7F"/>
    <w:rsid w:val="007E5505"/>
    <w:rsid w:val="007E5631"/>
    <w:rsid w:val="007F69DA"/>
    <w:rsid w:val="00807B72"/>
    <w:rsid w:val="00811E0D"/>
    <w:rsid w:val="00840CB0"/>
    <w:rsid w:val="008441A1"/>
    <w:rsid w:val="008535C5"/>
    <w:rsid w:val="0085710E"/>
    <w:rsid w:val="008601C8"/>
    <w:rsid w:val="00874967"/>
    <w:rsid w:val="008766E2"/>
    <w:rsid w:val="00885F1B"/>
    <w:rsid w:val="00894181"/>
    <w:rsid w:val="008A018F"/>
    <w:rsid w:val="008B6481"/>
    <w:rsid w:val="008C14AB"/>
    <w:rsid w:val="008D1E93"/>
    <w:rsid w:val="008D2B19"/>
    <w:rsid w:val="008D407B"/>
    <w:rsid w:val="008D4416"/>
    <w:rsid w:val="008E0F82"/>
    <w:rsid w:val="008E3C04"/>
    <w:rsid w:val="008F4F90"/>
    <w:rsid w:val="009004BC"/>
    <w:rsid w:val="00902BB7"/>
    <w:rsid w:val="009077FB"/>
    <w:rsid w:val="00911289"/>
    <w:rsid w:val="0091229F"/>
    <w:rsid w:val="0091586C"/>
    <w:rsid w:val="00915FC0"/>
    <w:rsid w:val="009170BF"/>
    <w:rsid w:val="00922325"/>
    <w:rsid w:val="00923110"/>
    <w:rsid w:val="009247E3"/>
    <w:rsid w:val="00926422"/>
    <w:rsid w:val="0094160F"/>
    <w:rsid w:val="00945570"/>
    <w:rsid w:val="00947AF0"/>
    <w:rsid w:val="00964A9C"/>
    <w:rsid w:val="00966473"/>
    <w:rsid w:val="00977677"/>
    <w:rsid w:val="00977712"/>
    <w:rsid w:val="00981004"/>
    <w:rsid w:val="00992A6D"/>
    <w:rsid w:val="009A38CD"/>
    <w:rsid w:val="009A71F7"/>
    <w:rsid w:val="009B6D9A"/>
    <w:rsid w:val="009C0DC5"/>
    <w:rsid w:val="009C249E"/>
    <w:rsid w:val="009D7363"/>
    <w:rsid w:val="009F45DE"/>
    <w:rsid w:val="00A05793"/>
    <w:rsid w:val="00A144B6"/>
    <w:rsid w:val="00A20C57"/>
    <w:rsid w:val="00A308AE"/>
    <w:rsid w:val="00A343B4"/>
    <w:rsid w:val="00A36613"/>
    <w:rsid w:val="00A36C05"/>
    <w:rsid w:val="00A36FA2"/>
    <w:rsid w:val="00A51CCD"/>
    <w:rsid w:val="00A63D68"/>
    <w:rsid w:val="00A7648B"/>
    <w:rsid w:val="00A83B81"/>
    <w:rsid w:val="00A859F6"/>
    <w:rsid w:val="00A91AC4"/>
    <w:rsid w:val="00A95B16"/>
    <w:rsid w:val="00AA05EE"/>
    <w:rsid w:val="00AA0FD9"/>
    <w:rsid w:val="00AC7090"/>
    <w:rsid w:val="00AD5EEE"/>
    <w:rsid w:val="00AE6E76"/>
    <w:rsid w:val="00AF2C21"/>
    <w:rsid w:val="00AF488F"/>
    <w:rsid w:val="00AF59A6"/>
    <w:rsid w:val="00B17FE0"/>
    <w:rsid w:val="00B22B4A"/>
    <w:rsid w:val="00B23F90"/>
    <w:rsid w:val="00B26A64"/>
    <w:rsid w:val="00B27489"/>
    <w:rsid w:val="00B53D69"/>
    <w:rsid w:val="00B612AD"/>
    <w:rsid w:val="00B620FE"/>
    <w:rsid w:val="00B63202"/>
    <w:rsid w:val="00B7143C"/>
    <w:rsid w:val="00B73353"/>
    <w:rsid w:val="00B822F8"/>
    <w:rsid w:val="00B8570B"/>
    <w:rsid w:val="00BA23D4"/>
    <w:rsid w:val="00BA7039"/>
    <w:rsid w:val="00BC165C"/>
    <w:rsid w:val="00BC1A2D"/>
    <w:rsid w:val="00BC675F"/>
    <w:rsid w:val="00BC68D8"/>
    <w:rsid w:val="00BD2570"/>
    <w:rsid w:val="00BD364F"/>
    <w:rsid w:val="00BD3EB4"/>
    <w:rsid w:val="00BD402F"/>
    <w:rsid w:val="00BD7127"/>
    <w:rsid w:val="00BD75E0"/>
    <w:rsid w:val="00BE5A43"/>
    <w:rsid w:val="00BF24B1"/>
    <w:rsid w:val="00BF5879"/>
    <w:rsid w:val="00C01AF2"/>
    <w:rsid w:val="00C06D45"/>
    <w:rsid w:val="00C06F23"/>
    <w:rsid w:val="00C11616"/>
    <w:rsid w:val="00C127F4"/>
    <w:rsid w:val="00C1369B"/>
    <w:rsid w:val="00C164C6"/>
    <w:rsid w:val="00C20768"/>
    <w:rsid w:val="00C22F2D"/>
    <w:rsid w:val="00C30327"/>
    <w:rsid w:val="00C36C54"/>
    <w:rsid w:val="00C46AFF"/>
    <w:rsid w:val="00C51024"/>
    <w:rsid w:val="00C56D0D"/>
    <w:rsid w:val="00C56FE9"/>
    <w:rsid w:val="00C6002A"/>
    <w:rsid w:val="00C91B75"/>
    <w:rsid w:val="00CA4880"/>
    <w:rsid w:val="00CB0B2F"/>
    <w:rsid w:val="00CC1F7B"/>
    <w:rsid w:val="00CC5E40"/>
    <w:rsid w:val="00CD107E"/>
    <w:rsid w:val="00CD313F"/>
    <w:rsid w:val="00CE75F3"/>
    <w:rsid w:val="00CF1A5F"/>
    <w:rsid w:val="00CF309F"/>
    <w:rsid w:val="00CF34CA"/>
    <w:rsid w:val="00D039C3"/>
    <w:rsid w:val="00D07BF7"/>
    <w:rsid w:val="00D24C28"/>
    <w:rsid w:val="00D446CC"/>
    <w:rsid w:val="00D55079"/>
    <w:rsid w:val="00D55729"/>
    <w:rsid w:val="00D60913"/>
    <w:rsid w:val="00D64677"/>
    <w:rsid w:val="00D64E4E"/>
    <w:rsid w:val="00D656F1"/>
    <w:rsid w:val="00D714CB"/>
    <w:rsid w:val="00D715AE"/>
    <w:rsid w:val="00D72CC9"/>
    <w:rsid w:val="00D91209"/>
    <w:rsid w:val="00D927B8"/>
    <w:rsid w:val="00D9286F"/>
    <w:rsid w:val="00DA22DC"/>
    <w:rsid w:val="00DA3798"/>
    <w:rsid w:val="00DA4675"/>
    <w:rsid w:val="00DB446F"/>
    <w:rsid w:val="00DD02AA"/>
    <w:rsid w:val="00DE1646"/>
    <w:rsid w:val="00DE37CB"/>
    <w:rsid w:val="00DF6785"/>
    <w:rsid w:val="00DF70CE"/>
    <w:rsid w:val="00DF756C"/>
    <w:rsid w:val="00E01600"/>
    <w:rsid w:val="00E0635B"/>
    <w:rsid w:val="00E077CD"/>
    <w:rsid w:val="00E11ECF"/>
    <w:rsid w:val="00E129D0"/>
    <w:rsid w:val="00E14970"/>
    <w:rsid w:val="00E24183"/>
    <w:rsid w:val="00E2480D"/>
    <w:rsid w:val="00E316FA"/>
    <w:rsid w:val="00E41F66"/>
    <w:rsid w:val="00E461D6"/>
    <w:rsid w:val="00E51C92"/>
    <w:rsid w:val="00E55271"/>
    <w:rsid w:val="00E67EEA"/>
    <w:rsid w:val="00E81C2F"/>
    <w:rsid w:val="00E824A7"/>
    <w:rsid w:val="00E85728"/>
    <w:rsid w:val="00E9392C"/>
    <w:rsid w:val="00E976FE"/>
    <w:rsid w:val="00EB009C"/>
    <w:rsid w:val="00ED08BC"/>
    <w:rsid w:val="00ED5ACD"/>
    <w:rsid w:val="00EE3C91"/>
    <w:rsid w:val="00F12E14"/>
    <w:rsid w:val="00F13782"/>
    <w:rsid w:val="00F214D6"/>
    <w:rsid w:val="00F23867"/>
    <w:rsid w:val="00F268EE"/>
    <w:rsid w:val="00F30397"/>
    <w:rsid w:val="00F564B0"/>
    <w:rsid w:val="00F63D92"/>
    <w:rsid w:val="00F70D98"/>
    <w:rsid w:val="00F805F4"/>
    <w:rsid w:val="00F84CCF"/>
    <w:rsid w:val="00FA3A81"/>
    <w:rsid w:val="00FB0CB1"/>
    <w:rsid w:val="00FB0EC4"/>
    <w:rsid w:val="00FB4750"/>
    <w:rsid w:val="00FB48D3"/>
    <w:rsid w:val="00FB5CE2"/>
    <w:rsid w:val="00FD7673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99AD"/>
  <w15:docId w15:val="{2410200A-EAE5-41CE-A99F-FDBF37AF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8C8C-21C6-4846-85F1-30F1F77C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>OSNOVNA ŠKOLA VLADIMIRA NAZORA</vt:lpstr>
      <vt:lpstr>D A R U V A R, Gajeva 24</vt:lpstr>
    </vt:vector>
  </TitlesOfParts>
  <Company>V. Nazo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xxx</dc:creator>
  <cp:keywords/>
  <cp:lastModifiedBy>Admin</cp:lastModifiedBy>
  <cp:revision>3</cp:revision>
  <cp:lastPrinted>2017-03-27T08:19:00Z</cp:lastPrinted>
  <dcterms:created xsi:type="dcterms:W3CDTF">2017-04-13T10:32:00Z</dcterms:created>
  <dcterms:modified xsi:type="dcterms:W3CDTF">2017-05-09T09:51:00Z</dcterms:modified>
</cp:coreProperties>
</file>